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C12CD" w:rsidRPr="00CE1FA7" w:rsidRDefault="008310C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E1FA7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8710</wp:posOffset>
            </wp:positionH>
            <wp:positionV relativeFrom="margin">
              <wp:posOffset>-259080</wp:posOffset>
            </wp:positionV>
            <wp:extent cx="1223010" cy="1742440"/>
            <wp:effectExtent l="19050" t="0" r="0" b="0"/>
            <wp:wrapSquare wrapText="bothSides"/>
            <wp:docPr id="4" name="Picture 4" descr="C:\Users\kalai&amp;kalai\Desktop\Ka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ai&amp;kalai\Desktop\Kala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AAB" w:rsidRPr="00CE1FA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URRICULUM VITAE </w:t>
      </w:r>
    </w:p>
    <w:p w:rsidR="00EC12CD" w:rsidRDefault="00740AA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ME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KALAISELVAN. M</w:t>
      </w:r>
      <w:r>
        <w:rPr>
          <w:rFonts w:ascii="Times New Roman" w:eastAsia="Times New Roman" w:hAnsi="Times New Roman" w:cs="Times New Roman"/>
          <w:color w:val="000000"/>
          <w:sz w:val="0"/>
          <w:shd w:val="clear" w:color="auto" w:fill="000000"/>
        </w:rPr>
        <w:t xml:space="preserve"> </w:t>
      </w:r>
    </w:p>
    <w:p w:rsidR="00EC12CD" w:rsidRDefault="00740AA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mail Id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</w:r>
      <w:hyperlink r:id="rId6" w:history="1">
        <w:r w:rsidR="00077869" w:rsidRPr="00A72793">
          <w:rPr>
            <w:rStyle w:val="Hyperlink"/>
            <w:rFonts w:ascii="Times New Roman" w:eastAsia="Times New Roman" w:hAnsi="Times New Roman" w:cs="Times New Roman"/>
            <w:b/>
            <w:sz w:val="24"/>
          </w:rPr>
          <w:t>selvankalai791@gmail.com</w:t>
        </w:r>
      </w:hyperlink>
    </w:p>
    <w:p w:rsidR="00EC12CD" w:rsidRDefault="00D504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h. No.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8610953250</w:t>
      </w:r>
    </w:p>
    <w:p w:rsidR="00EC12CD" w:rsidRDefault="00EC12CD">
      <w:pPr>
        <w:rPr>
          <w:rFonts w:ascii="Times New Roman" w:eastAsia="Times New Roman" w:hAnsi="Times New Roman" w:cs="Times New Roman"/>
          <w:b/>
          <w:sz w:val="24"/>
        </w:rPr>
      </w:pPr>
    </w:p>
    <w:p w:rsidR="00EC12CD" w:rsidRDefault="00740AA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bjective : 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To work with the progressive company that offers challenging work atmosphere with long term growth prospects and gives me an opportunity to prove caliber and improve my intellect in hospitality industry.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ademic Qualifications 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48"/>
        <w:gridCol w:w="4836"/>
        <w:gridCol w:w="2544"/>
      </w:tblGrid>
      <w:tr w:rsidR="00EC12CD">
        <w:trPr>
          <w:trHeight w:val="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48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 / Universit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gree / Examination</w:t>
            </w:r>
          </w:p>
        </w:tc>
      </w:tr>
      <w:tr w:rsidR="00EC12CD">
        <w:trPr>
          <w:trHeight w:val="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3-201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ll Institute of Hotel Management, Sivakasi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iploma, (C &amp; HA)</w:t>
            </w:r>
          </w:p>
        </w:tc>
      </w:tr>
      <w:tr w:rsidR="00EC12CD">
        <w:trPr>
          <w:trHeight w:val="1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2-201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.N.M.S.P.S. High Secondary School, Mallangina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CD" w:rsidRDefault="00740AAB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SLC</w:t>
            </w:r>
          </w:p>
        </w:tc>
      </w:tr>
    </w:tbl>
    <w:p w:rsidR="00EC12CD" w:rsidRDefault="00EC12C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12CD" w:rsidRPr="003436A4" w:rsidRDefault="00EC12C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ork Experience :</w:t>
      </w:r>
    </w:p>
    <w:p w:rsidR="00D56502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ET – Six Months training in RADISSON BLU CHENNAI CITY CENTRE</w:t>
      </w:r>
    </w:p>
    <w:p w:rsidR="00430878" w:rsidRDefault="00E46A19" w:rsidP="00E46A1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J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Six Months job training in FOUR SEASONS HOTEL IN  NUMBAI</w:t>
      </w:r>
    </w:p>
    <w:p w:rsidR="00430878" w:rsidRDefault="004308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s Known :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Tamil (Read, Write, Speak)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nglish (Read, Write, Speak)</w:t>
      </w:r>
    </w:p>
    <w:p w:rsidR="00430878" w:rsidRDefault="0043087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ersonal Details :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S. Muthukrishnan</w:t>
      </w:r>
    </w:p>
    <w:p w:rsidR="00EC12CD" w:rsidRDefault="00C100B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ge, 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2</w:t>
      </w:r>
      <w:r w:rsidR="00C1438B">
        <w:rPr>
          <w:rFonts w:ascii="Times New Roman" w:eastAsia="Times New Roman" w:hAnsi="Times New Roman" w:cs="Times New Roman"/>
          <w:sz w:val="24"/>
        </w:rPr>
        <w:t>1</w:t>
      </w:r>
      <w:r w:rsidR="00F853C5">
        <w:rPr>
          <w:rFonts w:ascii="Times New Roman" w:eastAsia="Times New Roman" w:hAnsi="Times New Roman" w:cs="Times New Roman"/>
          <w:sz w:val="24"/>
        </w:rPr>
        <w:t xml:space="preserve">, </w:t>
      </w:r>
      <w:r w:rsidR="00740AAB">
        <w:rPr>
          <w:rFonts w:ascii="Times New Roman" w:eastAsia="Times New Roman" w:hAnsi="Times New Roman" w:cs="Times New Roman"/>
          <w:sz w:val="24"/>
        </w:rPr>
        <w:t>29-07-1998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Unmarried</w:t>
      </w:r>
    </w:p>
    <w:p w:rsidR="00EC12CD" w:rsidRDefault="00740AA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EC12CD" w:rsidRDefault="002D7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dress</w:t>
      </w:r>
      <w:r>
        <w:rPr>
          <w:rFonts w:ascii="Times New Roman" w:eastAsia="Times New Roman" w:hAnsi="Times New Roman" w:cs="Times New Roman"/>
          <w:sz w:val="24"/>
        </w:rPr>
        <w:tab/>
      </w:r>
      <w:r w:rsidR="00173D5E">
        <w:rPr>
          <w:rFonts w:ascii="Times New Roman" w:eastAsia="Times New Roman" w:hAnsi="Times New Roman" w:cs="Times New Roman"/>
          <w:sz w:val="24"/>
        </w:rPr>
        <w:tab/>
      </w:r>
      <w:r w:rsidR="00173D5E">
        <w:rPr>
          <w:rFonts w:ascii="Times New Roman" w:eastAsia="Times New Roman" w:hAnsi="Times New Roman" w:cs="Times New Roman"/>
          <w:sz w:val="24"/>
        </w:rPr>
        <w:tab/>
        <w:t>:</w:t>
      </w:r>
      <w:r w:rsidR="00173D5E">
        <w:rPr>
          <w:rFonts w:ascii="Times New Roman" w:eastAsia="Times New Roman" w:hAnsi="Times New Roman" w:cs="Times New Roman"/>
          <w:sz w:val="24"/>
        </w:rPr>
        <w:tab/>
        <w:t>1/1086</w:t>
      </w:r>
      <w:r w:rsidR="00F853C5">
        <w:rPr>
          <w:rFonts w:ascii="Times New Roman" w:eastAsia="Times New Roman" w:hAnsi="Times New Roman" w:cs="Times New Roman"/>
          <w:sz w:val="24"/>
        </w:rPr>
        <w:t>,</w:t>
      </w:r>
      <w:r w:rsidR="00173D5E">
        <w:rPr>
          <w:rFonts w:ascii="Times New Roman" w:eastAsia="Times New Roman" w:hAnsi="Times New Roman" w:cs="Times New Roman"/>
          <w:sz w:val="24"/>
        </w:rPr>
        <w:t xml:space="preserve"> </w:t>
      </w:r>
      <w:r w:rsidR="00F853C5">
        <w:rPr>
          <w:rFonts w:ascii="Times New Roman" w:eastAsia="Times New Roman" w:hAnsi="Times New Roman" w:cs="Times New Roman"/>
          <w:sz w:val="24"/>
        </w:rPr>
        <w:t xml:space="preserve"> Malli Kittangi Street </w:t>
      </w:r>
    </w:p>
    <w:p w:rsidR="00EC12CD" w:rsidRDefault="00740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andian Nagar</w:t>
      </w:r>
    </w:p>
    <w:p w:rsidR="00EC12CD" w:rsidRDefault="00740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Virudhunagar – 626 001</w:t>
      </w:r>
    </w:p>
    <w:p w:rsidR="00EC12CD" w:rsidRDefault="00EC1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12CD" w:rsidRDefault="00EC1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12CD" w:rsidRDefault="00740A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laration</w:t>
      </w:r>
    </w:p>
    <w:p w:rsidR="00EC12CD" w:rsidRDefault="00740AAB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 declare that the above information is true to my knowledge and belief.</w:t>
      </w:r>
    </w:p>
    <w:p w:rsidR="00EC12CD" w:rsidRDefault="00EC12CD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EC12CD" w:rsidRDefault="00740AAB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Kalaiselvan.M)</w:t>
      </w:r>
    </w:p>
    <w:p w:rsidR="00EC12CD" w:rsidRDefault="00740AAB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 :</w:t>
      </w:r>
    </w:p>
    <w:sectPr w:rsidR="00EC12CD" w:rsidSect="00A76DEB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compat>
    <w:useFELayout/>
  </w:compat>
  <w:rsids>
    <w:rsidRoot w:val="00EC12CD"/>
    <w:rsid w:val="000273A6"/>
    <w:rsid w:val="00051163"/>
    <w:rsid w:val="00077869"/>
    <w:rsid w:val="00173D5E"/>
    <w:rsid w:val="00184D9F"/>
    <w:rsid w:val="001C1489"/>
    <w:rsid w:val="00201093"/>
    <w:rsid w:val="002D7FE7"/>
    <w:rsid w:val="0031636D"/>
    <w:rsid w:val="003178EB"/>
    <w:rsid w:val="003436A4"/>
    <w:rsid w:val="00347779"/>
    <w:rsid w:val="00374541"/>
    <w:rsid w:val="00430878"/>
    <w:rsid w:val="00434436"/>
    <w:rsid w:val="004A352F"/>
    <w:rsid w:val="004C78F5"/>
    <w:rsid w:val="004D2EEF"/>
    <w:rsid w:val="005A07B5"/>
    <w:rsid w:val="005A7B32"/>
    <w:rsid w:val="006348AB"/>
    <w:rsid w:val="00657D0A"/>
    <w:rsid w:val="006B5B36"/>
    <w:rsid w:val="006C2054"/>
    <w:rsid w:val="00740AAB"/>
    <w:rsid w:val="007E48FB"/>
    <w:rsid w:val="008310C1"/>
    <w:rsid w:val="00860DA5"/>
    <w:rsid w:val="009A0AC2"/>
    <w:rsid w:val="009E483E"/>
    <w:rsid w:val="00A76DEB"/>
    <w:rsid w:val="00AD0D85"/>
    <w:rsid w:val="00B20EBD"/>
    <w:rsid w:val="00B56F61"/>
    <w:rsid w:val="00C100B2"/>
    <w:rsid w:val="00C1438B"/>
    <w:rsid w:val="00CB5FC0"/>
    <w:rsid w:val="00CE1FA7"/>
    <w:rsid w:val="00CF2079"/>
    <w:rsid w:val="00D40C42"/>
    <w:rsid w:val="00D50476"/>
    <w:rsid w:val="00D56502"/>
    <w:rsid w:val="00DB6173"/>
    <w:rsid w:val="00E46A19"/>
    <w:rsid w:val="00E83DDD"/>
    <w:rsid w:val="00EA1A6E"/>
    <w:rsid w:val="00EC12CD"/>
    <w:rsid w:val="00EE70C4"/>
    <w:rsid w:val="00F8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8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vankalai79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78E-7CB4-4AF8-96E6-3F606C5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dcterms:created xsi:type="dcterms:W3CDTF">2017-01-26T03:06:00Z</dcterms:created>
  <dcterms:modified xsi:type="dcterms:W3CDTF">2019-07-16T05:19:00Z</dcterms:modified>
</cp:coreProperties>
</file>